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207274" w:rsidP="00207274">
      <w:pPr>
        <w:pStyle w:val="ReportHead0"/>
        <w:suppressAutoHyphens/>
        <w:ind w:firstLine="709"/>
        <w:rPr>
          <w:i/>
          <w:szCs w:val="28"/>
          <w:u w:val="single"/>
        </w:rPr>
      </w:pPr>
      <w:r w:rsidRPr="00207274">
        <w:rPr>
          <w:i/>
          <w:szCs w:val="28"/>
          <w:u w:val="single"/>
        </w:rPr>
        <w:t>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DB118D"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1</w:t>
      </w:r>
      <w:r w:rsidR="00C26604">
        <w:rPr>
          <w:rFonts w:ascii="Times New Roman" w:hAnsi="Times New Roman" w:cs="Times New Roman"/>
          <w:sz w:val="28"/>
          <w:szCs w:val="28"/>
          <w:lang w:eastAsia="en-US"/>
        </w:rPr>
        <w:t>9</w:t>
      </w:r>
      <w:bookmarkStart w:id="0" w:name="_GoBack"/>
      <w:bookmarkEnd w:id="0"/>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0C" w:rsidRDefault="00907F0C" w:rsidP="00141F95">
      <w:pPr>
        <w:spacing w:after="0" w:line="240" w:lineRule="auto"/>
      </w:pPr>
      <w:r>
        <w:separator/>
      </w:r>
    </w:p>
  </w:endnote>
  <w:endnote w:type="continuationSeparator" w:id="0">
    <w:p w:rsidR="00907F0C" w:rsidRDefault="00907F0C"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C26604">
          <w:rPr>
            <w:noProof/>
          </w:rPr>
          <w:t>4</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0C" w:rsidRDefault="00907F0C" w:rsidP="00141F95">
      <w:pPr>
        <w:spacing w:after="0" w:line="240" w:lineRule="auto"/>
      </w:pPr>
      <w:r>
        <w:separator/>
      </w:r>
    </w:p>
  </w:footnote>
  <w:footnote w:type="continuationSeparator" w:id="0">
    <w:p w:rsidR="00907F0C" w:rsidRDefault="00907F0C"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E7177"/>
    <w:rsid w:val="000F109D"/>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C23F5"/>
    <w:rsid w:val="00492CCB"/>
    <w:rsid w:val="004B3854"/>
    <w:rsid w:val="00503085"/>
    <w:rsid w:val="0050415B"/>
    <w:rsid w:val="00533C4A"/>
    <w:rsid w:val="00536D1F"/>
    <w:rsid w:val="0055202D"/>
    <w:rsid w:val="005D4C48"/>
    <w:rsid w:val="006E6D71"/>
    <w:rsid w:val="0072141B"/>
    <w:rsid w:val="00747EBA"/>
    <w:rsid w:val="00763D99"/>
    <w:rsid w:val="007663DC"/>
    <w:rsid w:val="0079312C"/>
    <w:rsid w:val="00844373"/>
    <w:rsid w:val="00907F0C"/>
    <w:rsid w:val="009621C1"/>
    <w:rsid w:val="009C486F"/>
    <w:rsid w:val="009C5EE6"/>
    <w:rsid w:val="00AC6AFD"/>
    <w:rsid w:val="00B06C65"/>
    <w:rsid w:val="00B24AE2"/>
    <w:rsid w:val="00B56718"/>
    <w:rsid w:val="00BA7254"/>
    <w:rsid w:val="00BA74A0"/>
    <w:rsid w:val="00C045CF"/>
    <w:rsid w:val="00C2065F"/>
    <w:rsid w:val="00C26604"/>
    <w:rsid w:val="00C3243A"/>
    <w:rsid w:val="00C34863"/>
    <w:rsid w:val="00D2556C"/>
    <w:rsid w:val="00D656B9"/>
    <w:rsid w:val="00DB118D"/>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1ECC-E364-4704-9181-4B5A21E9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1</cp:revision>
  <cp:lastPrinted>2019-11-10T15:21:00Z</cp:lastPrinted>
  <dcterms:created xsi:type="dcterms:W3CDTF">2017-09-07T16:20:00Z</dcterms:created>
  <dcterms:modified xsi:type="dcterms:W3CDTF">2019-11-26T07:17:00Z</dcterms:modified>
</cp:coreProperties>
</file>